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0842" w14:textId="785975E8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A0A5D" w:rsidRPr="004A0A5D">
        <w:rPr>
          <w:rFonts w:ascii="Times New Roman" w:hAnsi="Times New Roman"/>
          <w:sz w:val="20"/>
          <w:szCs w:val="20"/>
        </w:rPr>
        <w:t>z Fizyki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291274DA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C7678B">
        <w:rPr>
          <w:rFonts w:ascii="Times New Roman" w:hAnsi="Times New Roman"/>
          <w:sz w:val="20"/>
          <w:szCs w:val="20"/>
        </w:rPr>
        <w:t>44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7552C970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C7678B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4725DA1D" w:rsidR="00F62410" w:rsidRPr="004A0A5D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4A0A5D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  <w:r w:rsidR="008B7AB3" w:rsidRPr="004A0A5D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122D56E4" w:rsidR="00F62410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listopada 2020 r.</w:t>
            </w:r>
          </w:p>
          <w:p w14:paraId="6E50A72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706B1FD3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4 listopada 2020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58B0C7EE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5 listopada 2020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72650A05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409AE2C3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0F5068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  <w:t>10</w:t>
            </w:r>
            <w:r w:rsidR="004A0A5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2020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4A0A5D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66DED469" w:rsidR="00580000" w:rsidRPr="00BD020F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786DC208" w:rsidR="00FC3733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61036A29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 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1C501FA6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0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06DEA138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49435814" w:rsidR="00F62410" w:rsidRPr="004A0A5D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796DEAB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stycz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FC572A5" w:rsidR="00F62410" w:rsidRPr="00B25A7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8</w:t>
            </w:r>
            <w:r w:rsidR="004A0A5D" w:rsidRPr="004A0A5D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6AC497AC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4875CAA0" w:rsidR="00F62410" w:rsidRPr="00BD020F" w:rsidRDefault="004A0A5D" w:rsidP="000F5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luteg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305F22AD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78B3D9C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3289728A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24B5782F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DA8133C" w:rsidR="00F62410" w:rsidRPr="0016516E" w:rsidRDefault="004A0A5D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7 marca 2021 r.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73F6BCAF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8 marca 2021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7D052626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67D9537" w:rsidR="00F62410" w:rsidRPr="0016516E" w:rsidRDefault="000F5068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</w:t>
            </w:r>
            <w:r w:rsidR="004A0A5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2768E8A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0F506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5E5D2A88" w:rsidR="00F62410" w:rsidRPr="00BD020F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3987E524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1 marca 2021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BA23996" w:rsidR="00F62410" w:rsidRPr="0016516E" w:rsidRDefault="004A0A5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1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D90C" w14:textId="77777777" w:rsidR="005C0938" w:rsidRDefault="005C0938" w:rsidP="00254BB9">
      <w:pPr>
        <w:spacing w:after="0" w:line="240" w:lineRule="auto"/>
      </w:pPr>
      <w:r>
        <w:separator/>
      </w:r>
    </w:p>
  </w:endnote>
  <w:endnote w:type="continuationSeparator" w:id="0">
    <w:p w14:paraId="7343878A" w14:textId="77777777" w:rsidR="005C0938" w:rsidRDefault="005C093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8405" w14:textId="77777777" w:rsidR="005C0938" w:rsidRDefault="005C0938" w:rsidP="00254BB9">
      <w:pPr>
        <w:spacing w:after="0" w:line="240" w:lineRule="auto"/>
      </w:pPr>
      <w:r>
        <w:separator/>
      </w:r>
    </w:p>
  </w:footnote>
  <w:footnote w:type="continuationSeparator" w:id="0">
    <w:p w14:paraId="40C4BD73" w14:textId="77777777" w:rsidR="005C0938" w:rsidRDefault="005C093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0F5068"/>
    <w:rsid w:val="00143269"/>
    <w:rsid w:val="00170764"/>
    <w:rsid w:val="001818DF"/>
    <w:rsid w:val="00254BB9"/>
    <w:rsid w:val="002576D8"/>
    <w:rsid w:val="002677F4"/>
    <w:rsid w:val="00276A09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A0A5D"/>
    <w:rsid w:val="004D4C8C"/>
    <w:rsid w:val="005017F5"/>
    <w:rsid w:val="0052470E"/>
    <w:rsid w:val="00580000"/>
    <w:rsid w:val="005C0938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A1B39"/>
    <w:rsid w:val="008B7AB3"/>
    <w:rsid w:val="008D6D74"/>
    <w:rsid w:val="008F51B4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7678B"/>
    <w:rsid w:val="00C914C2"/>
    <w:rsid w:val="00CE0FD3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06C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F75CAD85-4622-44CF-A408-DFC83232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D31A-2D57-4218-908B-32F6356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7</cp:revision>
  <cp:lastPrinted>2020-09-16T11:15:00Z</cp:lastPrinted>
  <dcterms:created xsi:type="dcterms:W3CDTF">2018-09-11T13:43:00Z</dcterms:created>
  <dcterms:modified xsi:type="dcterms:W3CDTF">2020-09-22T06:20:00Z</dcterms:modified>
</cp:coreProperties>
</file>